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2FF3CAEA" w:rsidR="0052100D" w:rsidRDefault="00A510D6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YIFAN L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0F5E946B" w:rsidR="00EB2EFF" w:rsidRPr="00F75F2C" w:rsidRDefault="00B743A8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1207 Ballard St, Silver Spring, MD 20910 • 301-318-0363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• yl2774@columbia.edu • </w:t>
      </w:r>
      <w:hyperlink r:id="rId9" w:history="1">
        <w:r w:rsidR="00EB2EFF"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7309189C" w14:textId="238D21DE" w:rsidR="00416CE5" w:rsidRPr="0019530D" w:rsidRDefault="00416CE5" w:rsidP="00416CE5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INDUSTRY EXPERIENCE</w:t>
      </w:r>
    </w:p>
    <w:p w14:paraId="65857579" w14:textId="77687EFF" w:rsidR="00416CE5" w:rsidRDefault="00F97B17" w:rsidP="00416CE5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Java Developer</w:t>
      </w:r>
      <w:r w:rsidR="0084620D">
        <w:rPr>
          <w:rFonts w:ascii="Times New Roman" w:hAnsi="Times New Roman" w:cs="Times New Roman" w:hint="eastAsia"/>
          <w:kern w:val="2"/>
          <w:sz w:val="22"/>
          <w:lang w:eastAsia="zh-CN"/>
        </w:rPr>
        <w:t>,</w:t>
      </w:r>
      <w:r w:rsidR="00E058C3"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 NOAA</w:t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>(Government Contractor)</w:t>
      </w:r>
      <w:r w:rsidR="00E058C3">
        <w:rPr>
          <w:rFonts w:ascii="Times New Roman" w:hAnsi="Times New Roman" w:cs="Times New Roman"/>
          <w:kern w:val="2"/>
          <w:sz w:val="22"/>
          <w:lang w:eastAsia="zh-CN"/>
        </w:rPr>
        <w:t xml:space="preserve">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 xml:space="preserve">     </w:t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>Aug</w:t>
      </w:r>
      <w:r w:rsidR="00416CE5"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 2013- Current</w:t>
      </w:r>
    </w:p>
    <w:p w14:paraId="62DE49E4" w14:textId="4015B592" w:rsidR="00F47D48" w:rsidRPr="00067E11" w:rsidRDefault="00F97B17" w:rsidP="00067E11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Develop Hazard Weather Broadcast plugins on the AWIPS II System</w:t>
      </w:r>
      <w:r w:rsidR="005B5515">
        <w:rPr>
          <w:rFonts w:ascii="Times New Roman" w:hAnsi="Times New Roman" w:cs="Times New Roman"/>
          <w:kern w:val="2"/>
          <w:sz w:val="22"/>
          <w:lang w:eastAsia="zh-CN"/>
        </w:rPr>
        <w:t xml:space="preserve">, </w:t>
      </w:r>
      <w:r w:rsidR="00592C7E">
        <w:rPr>
          <w:rFonts w:ascii="Times New Roman" w:hAnsi="Times New Roman" w:cs="Times New Roman"/>
          <w:kern w:val="2"/>
          <w:sz w:val="22"/>
          <w:lang w:eastAsia="zh-CN"/>
        </w:rPr>
        <w:t>on RedHat 5.8 and 5.9</w:t>
      </w:r>
      <w:r w:rsidR="00067E11">
        <w:rPr>
          <w:rFonts w:ascii="Times New Roman" w:hAnsi="Times New Roman" w:cs="Times New Roman"/>
          <w:kern w:val="2"/>
          <w:sz w:val="22"/>
          <w:lang w:eastAsia="zh-CN"/>
        </w:rPr>
        <w:t xml:space="preserve"> workstations</w:t>
      </w:r>
      <w:r w:rsidR="00592C7E">
        <w:rPr>
          <w:rFonts w:ascii="Times New Roman" w:hAnsi="Times New Roman" w:cs="Times New Roman"/>
          <w:kern w:val="2"/>
          <w:sz w:val="22"/>
          <w:lang w:eastAsia="zh-CN"/>
        </w:rPr>
        <w:t>, using custom-installed Eclipse, P</w:t>
      </w:r>
      <w:r w:rsidR="00067E11">
        <w:rPr>
          <w:rFonts w:ascii="Times New Roman" w:hAnsi="Times New Roman" w:cs="Times New Roman"/>
          <w:kern w:val="2"/>
          <w:sz w:val="22"/>
          <w:lang w:eastAsia="zh-CN"/>
        </w:rPr>
        <w:t>ostgresql, PgA</w:t>
      </w:r>
      <w:r w:rsidR="00592C7E" w:rsidRPr="00067E11">
        <w:rPr>
          <w:rFonts w:ascii="Times New Roman" w:hAnsi="Times New Roman" w:cs="Times New Roman"/>
          <w:kern w:val="2"/>
          <w:sz w:val="22"/>
          <w:lang w:eastAsia="zh-CN"/>
        </w:rPr>
        <w:t>dmin3</w:t>
      </w:r>
    </w:p>
    <w:p w14:paraId="4BF88E54" w14:textId="77777777" w:rsidR="00416CE5" w:rsidRDefault="00416CE5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 w:hint="eastAsia"/>
          <w:kern w:val="2"/>
          <w:sz w:val="22"/>
          <w:lang w:eastAsia="zh-CN"/>
        </w:rPr>
        <w:t>Debugged BuisnessManager.java so that make it more efficient, from O(N</w:t>
      </w:r>
      <w:r>
        <w:rPr>
          <w:rFonts w:ascii="Times New Roman" w:hAnsi="Times New Roman" w:cs="Times New Roman" w:hint="eastAsia"/>
          <w:kern w:val="2"/>
          <w:sz w:val="22"/>
          <w:vertAlign w:val="superscript"/>
          <w:lang w:eastAsia="zh-CN"/>
        </w:rPr>
        <w:t>2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>) to O(N)</w:t>
      </w:r>
    </w:p>
    <w:p w14:paraId="54A1EF76" w14:textId="777F19F6" w:rsidR="00416CE5" w:rsidRPr="00416CE5" w:rsidRDefault="00592C7E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Used</w:t>
      </w:r>
      <w:r w:rsidR="003B2AA8"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 Sprin</w:t>
      </w:r>
      <w:r w:rsidR="00067E11">
        <w:rPr>
          <w:rFonts w:ascii="Times New Roman" w:hAnsi="Times New Roman" w:cs="Times New Roman" w:hint="eastAsia"/>
          <w:kern w:val="2"/>
          <w:sz w:val="22"/>
          <w:lang w:eastAsia="zh-CN"/>
        </w:rPr>
        <w:t>g and Hibernate to handle beans</w:t>
      </w:r>
      <w:r w:rsidR="00067E11">
        <w:rPr>
          <w:rFonts w:ascii="Times New Roman" w:hAnsi="Times New Roman" w:cs="Times New Roman"/>
          <w:kern w:val="2"/>
          <w:sz w:val="22"/>
          <w:lang w:eastAsia="zh-CN"/>
        </w:rPr>
        <w:t xml:space="preserve"> and </w:t>
      </w:r>
      <w:r w:rsidR="003B2AA8"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connect to database </w:t>
      </w:r>
    </w:p>
    <w:p w14:paraId="636C5B08" w14:textId="01B5B18C" w:rsidR="00416CE5" w:rsidRDefault="00F97B17" w:rsidP="00416CE5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Software Engineer Intern, Cerner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592C7E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>April</w:t>
      </w:r>
      <w:r w:rsidR="00416CE5"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-June </w:t>
      </w:r>
      <w:r w:rsidR="00416CE5">
        <w:rPr>
          <w:rFonts w:ascii="Times New Roman" w:hAnsi="Times New Roman" w:cs="Times New Roman"/>
          <w:kern w:val="2"/>
          <w:sz w:val="22"/>
          <w:lang w:eastAsia="zh-CN"/>
        </w:rPr>
        <w:t>2013</w:t>
      </w:r>
    </w:p>
    <w:p w14:paraId="4EED2197" w14:textId="77777777" w:rsidR="00416CE5" w:rsidRDefault="00416CE5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Used JUnit, Mockito and PowerMock for unit-testing and mocking. Utilized Eclipse+Maven for building the environment, and VMWare Cloud to access the environment</w:t>
      </w:r>
    </w:p>
    <w:p w14:paraId="125C38C4" w14:textId="76FA770A" w:rsidR="00592C7E" w:rsidRDefault="00592C7E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Doing Daily Scrum Meetings to report status and take feedbacks</w:t>
      </w:r>
    </w:p>
    <w:p w14:paraId="0B4A882C" w14:textId="4556C0D6" w:rsidR="000A064E" w:rsidRDefault="000A064E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Followed the coding style and best practices in coding</w:t>
      </w:r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p w14:paraId="6A7CC8D8" w14:textId="2F00EF4A" w:rsidR="002F1EC5" w:rsidRPr="00D5526C" w:rsidRDefault="002F1EC5" w:rsidP="002F1EC5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Sep 2011- Feb 2013                             </w:t>
      </w:r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-33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2F1EC5" w:rsidRPr="0019530D" w14:paraId="3FF5626B" w14:textId="77777777" w:rsidTr="002F1EC5">
        <w:trPr>
          <w:trHeight w:val="197"/>
        </w:trPr>
        <w:tc>
          <w:tcPr>
            <w:tcW w:w="3397" w:type="dxa"/>
          </w:tcPr>
          <w:p w14:paraId="76CF5D39" w14:textId="77777777" w:rsidR="002F1EC5" w:rsidRPr="0019530D" w:rsidRDefault="002F1EC5" w:rsidP="002F1EC5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14:paraId="0C38430E" w14:textId="77777777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6571206A" w14:textId="5762F9AA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Programming</w:t>
            </w:r>
          </w:p>
        </w:tc>
      </w:tr>
      <w:tr w:rsidR="002F1EC5" w:rsidRPr="0019530D" w14:paraId="3850A73F" w14:textId="77777777" w:rsidTr="002F1EC5">
        <w:trPr>
          <w:trHeight w:val="197"/>
        </w:trPr>
        <w:tc>
          <w:tcPr>
            <w:tcW w:w="3397" w:type="dxa"/>
          </w:tcPr>
          <w:p w14:paraId="43CD6987" w14:textId="77777777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A5644E6" w14:textId="77777777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1A9DF1C4" w14:textId="77777777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Software Engineering</w:t>
            </w:r>
          </w:p>
        </w:tc>
      </w:tr>
    </w:tbl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0B31E5A5" w14:textId="59FECB13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S in </w:t>
      </w:r>
      <w:r w:rsidR="00704531">
        <w:rPr>
          <w:rFonts w:ascii="Times New Roman" w:hAnsi="Times New Roman" w:cs="Times New Roman"/>
          <w:kern w:val="2"/>
          <w:sz w:val="22"/>
          <w:lang w:eastAsia="zh-CN"/>
        </w:rPr>
        <w:t>Telecommunication and Management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704531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2F1EC5">
        <w:rPr>
          <w:rFonts w:ascii="Times New Roman" w:hAnsi="Times New Roman" w:cs="Times New Roman"/>
          <w:kern w:val="0"/>
          <w:sz w:val="22"/>
          <w:lang w:eastAsia="zh-CN"/>
        </w:rPr>
        <w:t xml:space="preserve">       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="002F1EC5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F1EC5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Sep 2007-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4A1D69FC" w14:textId="67538BB5" w:rsidR="003676D6" w:rsidRDefault="006015E1" w:rsidP="00B743A8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4FF9C69E" w14:textId="77777777" w:rsidR="003A3096" w:rsidRDefault="003A3096" w:rsidP="003A309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Iphone App “Men holds 20 second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Spring 2012</w:t>
      </w:r>
    </w:p>
    <w:p w14:paraId="3C456906" w14:textId="77777777" w:rsidR="003A3096" w:rsidRDefault="003A3096" w:rsidP="003A3096">
      <w:pPr>
        <w:pStyle w:val="ListParagraph"/>
        <w:numPr>
          <w:ilvl w:val="0"/>
          <w:numId w:val="2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Using Objective C and Cocoa to develop this easy-playing game with my friend</w:t>
      </w:r>
    </w:p>
    <w:p w14:paraId="4E592249" w14:textId="26F1ADD0" w:rsidR="003A3096" w:rsidRPr="003A3096" w:rsidRDefault="003A3096" w:rsidP="003A3096">
      <w:pPr>
        <w:pStyle w:val="ListParagraph"/>
        <w:numPr>
          <w:ilvl w:val="0"/>
          <w:numId w:val="23"/>
        </w:numPr>
        <w:spacing w:line="240" w:lineRule="exact"/>
        <w:jc w:val="left"/>
        <w:rPr>
          <w:rFonts w:ascii="Times New Roman" w:hAnsi="Times New Roman" w:cs="Times New Roman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Developed the game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under tight schedule, </w:t>
      </w:r>
      <w:r w:rsidR="0073368E">
        <w:rPr>
          <w:rFonts w:ascii="Times New Roman" w:hAnsi="Times New Roman" w:cs="Times New Roman"/>
          <w:kern w:val="2"/>
          <w:sz w:val="22"/>
          <w:lang w:eastAsia="zh-CN"/>
        </w:rPr>
        <w:t>basically used Agile software development</w:t>
      </w:r>
    </w:p>
    <w:p w14:paraId="2A15D780" w14:textId="77777777" w:rsidR="003A3096" w:rsidRDefault="003A3096" w:rsidP="003A3096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6A48A39E" w14:textId="4C851F7D" w:rsidR="00592C7E" w:rsidRPr="003A3096" w:rsidRDefault="00592C7E" w:rsidP="003A3096">
      <w:pPr>
        <w:spacing w:line="240" w:lineRule="exact"/>
        <w:jc w:val="left"/>
        <w:rPr>
          <w:rFonts w:ascii="Times New Roman" w:hAnsi="Times New Roman" w:cs="Times New Roman"/>
          <w:sz w:val="22"/>
          <w:lang w:eastAsia="zh-CN"/>
        </w:rPr>
      </w:pPr>
      <w:r w:rsidRPr="003A3096">
        <w:rPr>
          <w:rFonts w:ascii="Times New Roman" w:hAnsi="Times New Roman" w:cs="Times New Roman"/>
          <w:sz w:val="22"/>
          <w:lang w:eastAsia="zh-CN"/>
        </w:rPr>
        <w:t>“Database of Soccer Team”, Columbia University</w:t>
      </w:r>
      <w:r w:rsidRPr="003A3096">
        <w:rPr>
          <w:rFonts w:ascii="Times New Roman" w:hAnsi="Times New Roman" w:cs="Times New Roman"/>
          <w:sz w:val="22"/>
          <w:lang w:eastAsia="zh-CN"/>
        </w:rPr>
        <w:tab/>
      </w:r>
      <w:r w:rsidRPr="003A3096">
        <w:rPr>
          <w:rFonts w:ascii="Times New Roman" w:hAnsi="Times New Roman" w:cs="Times New Roman"/>
          <w:sz w:val="22"/>
          <w:lang w:eastAsia="zh-CN"/>
        </w:rPr>
        <w:tab/>
      </w:r>
      <w:r w:rsidRPr="003A3096">
        <w:rPr>
          <w:rFonts w:ascii="Times New Roman" w:hAnsi="Times New Roman" w:cs="Times New Roman"/>
          <w:sz w:val="22"/>
          <w:lang w:eastAsia="zh-CN"/>
        </w:rPr>
        <w:tab/>
      </w:r>
      <w:r w:rsidRPr="003A3096">
        <w:rPr>
          <w:rFonts w:ascii="Times New Roman" w:hAnsi="Times New Roman" w:cs="Times New Roman"/>
          <w:sz w:val="22"/>
          <w:lang w:eastAsia="zh-CN"/>
        </w:rPr>
        <w:tab/>
      </w:r>
      <w:r w:rsidRPr="003A3096">
        <w:rPr>
          <w:rFonts w:ascii="Times New Roman" w:hAnsi="Times New Roman" w:cs="Times New Roman"/>
          <w:sz w:val="22"/>
          <w:lang w:eastAsia="zh-CN"/>
        </w:rPr>
        <w:tab/>
      </w:r>
      <w:r w:rsidRPr="003A3096">
        <w:rPr>
          <w:rFonts w:ascii="Times New Roman" w:hAnsi="Times New Roman" w:cs="Times New Roman"/>
          <w:sz w:val="22"/>
          <w:lang w:eastAsia="zh-CN"/>
        </w:rPr>
        <w:tab/>
        <w:t xml:space="preserve">                    Fall 2011</w:t>
      </w:r>
    </w:p>
    <w:p w14:paraId="7FB9C846" w14:textId="5F27D9E1" w:rsidR="00592C7E" w:rsidRPr="00F47D48" w:rsidRDefault="00F47D48" w:rsidP="00F47D48">
      <w:pPr>
        <w:pStyle w:val="ListParagraph"/>
        <w:numPr>
          <w:ilvl w:val="0"/>
          <w:numId w:val="23"/>
        </w:numPr>
        <w:spacing w:line="240" w:lineRule="exact"/>
        <w:jc w:val="left"/>
        <w:rPr>
          <w:rFonts w:ascii="Times New Roman" w:hAnsi="Times New Roman" w:cs="Times New Roman"/>
          <w:sz w:val="22"/>
          <w:lang w:eastAsia="zh-CN"/>
        </w:rPr>
      </w:pPr>
      <w:r>
        <w:rPr>
          <w:rFonts w:ascii="Times New Roman" w:hAnsi="Times New Roman" w:cs="Times New Roman"/>
          <w:sz w:val="22"/>
          <w:lang w:eastAsia="zh-CN"/>
        </w:rPr>
        <w:t>Implemented a soccer team with players information, coach information, team information. So that one can find the desired person with certain queries</w:t>
      </w:r>
    </w:p>
    <w:p w14:paraId="5299E117" w14:textId="535583F1" w:rsidR="00704531" w:rsidRPr="003A3096" w:rsidRDefault="00592C7E" w:rsidP="00704531">
      <w:pPr>
        <w:pStyle w:val="ListParagraph"/>
        <w:numPr>
          <w:ilvl w:val="0"/>
          <w:numId w:val="2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47D48">
        <w:rPr>
          <w:rFonts w:ascii="Times New Roman" w:hAnsi="Times New Roman" w:cs="Times New Roman"/>
          <w:sz w:val="22"/>
          <w:lang w:eastAsia="zh-CN"/>
        </w:rPr>
        <w:t xml:space="preserve">Implemented the </w:t>
      </w:r>
      <w:r w:rsidR="00F47D48">
        <w:rPr>
          <w:rFonts w:ascii="Times New Roman" w:hAnsi="Times New Roman" w:cs="Times New Roman"/>
          <w:sz w:val="22"/>
          <w:lang w:eastAsia="zh-CN"/>
        </w:rPr>
        <w:t>RDBMS</w:t>
      </w:r>
      <w:r w:rsidRPr="00F47D48">
        <w:rPr>
          <w:rFonts w:ascii="Times New Roman" w:hAnsi="Times New Roman" w:cs="Times New Roman"/>
          <w:sz w:val="22"/>
          <w:lang w:eastAsia="zh-CN"/>
        </w:rPr>
        <w:t xml:space="preserve"> in Oracle, using SQL PLUS</w:t>
      </w:r>
      <w:r w:rsidR="00F47D48">
        <w:rPr>
          <w:rFonts w:ascii="Times New Roman" w:hAnsi="Times New Roman" w:cs="Times New Roman"/>
          <w:sz w:val="22"/>
          <w:lang w:eastAsia="zh-CN"/>
        </w:rPr>
        <w:t xml:space="preserve"> as command line interface</w:t>
      </w:r>
    </w:p>
    <w:p w14:paraId="5CCED947" w14:textId="77777777" w:rsidR="00704531" w:rsidRPr="00704531" w:rsidRDefault="00704531" w:rsidP="00704531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8B83CD8" w14:textId="442674D0" w:rsidR="00F733B7" w:rsidRPr="00F733B7" w:rsidRDefault="00592C7E" w:rsidP="00F733B7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733B7" w:rsidRPr="00F733B7">
        <w:rPr>
          <w:rFonts w:ascii="Times New Roman" w:hAnsi="Times New Roman" w:cs="Times New Roman"/>
          <w:kern w:val="2"/>
          <w:sz w:val="22"/>
          <w:lang w:eastAsia="zh-CN"/>
        </w:rPr>
        <w:t xml:space="preserve">“Artificial Immune System”, Beijing University of Posts and Telecommunications   </w:t>
      </w:r>
      <w:r w:rsidR="00F733B7" w:rsidRPr="00F733B7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</w:t>
      </w:r>
      <w:bookmarkStart w:id="0" w:name="_GoBack"/>
      <w:bookmarkEnd w:id="0"/>
      <w:r w:rsidR="00F733B7" w:rsidRPr="00F733B7">
        <w:rPr>
          <w:rFonts w:ascii="Times New Roman" w:hAnsi="Times New Roman" w:cs="Times New Roman"/>
          <w:kern w:val="2"/>
          <w:sz w:val="22"/>
          <w:lang w:eastAsia="zh-CN"/>
        </w:rPr>
        <w:t>Spring 2011</w:t>
      </w:r>
    </w:p>
    <w:p w14:paraId="6FC3B3A6" w14:textId="29728E23" w:rsidR="00F733B7" w:rsidRDefault="00F733B7" w:rsidP="00F733B7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 xml:space="preserve">Wrote in </w:t>
      </w:r>
      <w:r w:rsidR="0073368E">
        <w:rPr>
          <w:rFonts w:ascii="Times New Roman" w:hAnsi="Times New Roman" w:cs="Times New Roman"/>
          <w:kern w:val="2"/>
          <w:sz w:val="22"/>
          <w:lang w:eastAsia="zh-CN"/>
        </w:rPr>
        <w:t xml:space="preserve">Java a program to test the theory of undergraduate thesis defense paper </w:t>
      </w:r>
    </w:p>
    <w:p w14:paraId="101217B8" w14:textId="77777777" w:rsidR="00F733B7" w:rsidRDefault="00F733B7" w:rsidP="00F733B7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8E88B3D" w14:textId="77777777" w:rsidR="00F733B7" w:rsidRPr="00F733B7" w:rsidRDefault="00F733B7" w:rsidP="00F733B7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“Automatic Vending Machine”, Beijing University of Posts and Telecommunications          Spring 2010</w:t>
      </w:r>
    </w:p>
    <w:p w14:paraId="2C325237" w14:textId="77777777" w:rsidR="00F733B7" w:rsidRPr="00F733B7" w:rsidRDefault="00F733B7" w:rsidP="00F733B7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14:paraId="225B0556" w14:textId="46AB68D4" w:rsidR="00F733B7" w:rsidRPr="007B2E03" w:rsidRDefault="00F733B7" w:rsidP="00F733B7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 use cases of Specification and their relations</w:t>
      </w:r>
    </w:p>
    <w:p w14:paraId="4C56A74D" w14:textId="77777777"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pPr w:leftFromText="180" w:rightFromText="180" w:vertAnchor="text" w:horzAnchor="page" w:tblpX="1181" w:tblpY="4"/>
        <w:tblW w:w="9464" w:type="dxa"/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416CE5" w14:paraId="62EF6BE9" w14:textId="77777777" w:rsidTr="000F79E2">
        <w:trPr>
          <w:trHeight w:val="291"/>
        </w:trPr>
        <w:tc>
          <w:tcPr>
            <w:tcW w:w="2802" w:type="dxa"/>
          </w:tcPr>
          <w:p w14:paraId="39712ACB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Languages:</w:t>
            </w:r>
          </w:p>
        </w:tc>
        <w:tc>
          <w:tcPr>
            <w:tcW w:w="6662" w:type="dxa"/>
          </w:tcPr>
          <w:p w14:paraId="45838E1B" w14:textId="020DC0ED" w:rsidR="00416CE5" w:rsidRDefault="00F47D48" w:rsidP="00F47D48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</w:t>
            </w:r>
            <w:r w:rsidR="00416CE5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SQL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C, Python</w:t>
            </w:r>
          </w:p>
        </w:tc>
      </w:tr>
      <w:tr w:rsidR="00416CE5" w14:paraId="5AAC8B43" w14:textId="77777777" w:rsidTr="000F79E2">
        <w:trPr>
          <w:trHeight w:val="275"/>
        </w:trPr>
        <w:tc>
          <w:tcPr>
            <w:tcW w:w="2802" w:type="dxa"/>
          </w:tcPr>
          <w:p w14:paraId="160BBC23" w14:textId="77777777" w:rsidR="00416CE5" w:rsidRDefault="00416CE5" w:rsidP="000F79E2">
            <w:pPr>
              <w:tabs>
                <w:tab w:val="left" w:pos="1036"/>
              </w:tabs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Tools:</w:t>
            </w:r>
          </w:p>
        </w:tc>
        <w:tc>
          <w:tcPr>
            <w:tcW w:w="6662" w:type="dxa"/>
          </w:tcPr>
          <w:p w14:paraId="5B3D532B" w14:textId="2CFFB2C2" w:rsidR="00416CE5" w:rsidRDefault="00416CE5" w:rsidP="00CA7546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Eclipse, Git, </w:t>
            </w:r>
            <w:r w:rsidR="00CA7546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Gerrit, 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Maven,</w:t>
            </w:r>
            <w:r w:rsidR="00CA7546"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 xml:space="preserve"> Postgres, 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etc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.</w:t>
            </w:r>
          </w:p>
        </w:tc>
      </w:tr>
      <w:tr w:rsidR="00416CE5" w14:paraId="77E55B04" w14:textId="77777777" w:rsidTr="000F79E2">
        <w:trPr>
          <w:trHeight w:val="64"/>
        </w:trPr>
        <w:tc>
          <w:tcPr>
            <w:tcW w:w="2802" w:type="dxa"/>
          </w:tcPr>
          <w:p w14:paraId="28675FBC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s:</w:t>
            </w:r>
          </w:p>
        </w:tc>
        <w:tc>
          <w:tcPr>
            <w:tcW w:w="6662" w:type="dxa"/>
          </w:tcPr>
          <w:p w14:paraId="20D07356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RHEL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Windows, Mac OS X.</w:t>
            </w:r>
          </w:p>
        </w:tc>
      </w:tr>
    </w:tbl>
    <w:p w14:paraId="3B10A908" w14:textId="77777777" w:rsidR="006C5B4E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853A505" w14:textId="77777777" w:rsidR="00592C7E" w:rsidRPr="00092EAC" w:rsidRDefault="00592C7E" w:rsidP="00592C7E">
      <w:pPr>
        <w:pBdr>
          <w:bottom w:val="single" w:sz="6" w:space="1" w:color="auto"/>
        </w:pBd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092EAC">
        <w:rPr>
          <w:rFonts w:ascii="Times New Roman" w:hAnsi="Times New Roman" w:cs="Times New Roman"/>
          <w:b/>
          <w:kern w:val="2"/>
          <w:sz w:val="22"/>
          <w:lang w:eastAsia="zh-CN"/>
        </w:rPr>
        <w:t>AWARDS</w:t>
      </w:r>
    </w:p>
    <w:p w14:paraId="11370F53" w14:textId="0BEE5755" w:rsidR="00592C7E" w:rsidRDefault="00592C7E" w:rsidP="00592C7E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 “Best Business Model Winner” Team-winner in 30+ teams on “Devfest” hackathon, Columbia 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>Spring 2012</w:t>
      </w:r>
    </w:p>
    <w:p w14:paraId="4E5A0350" w14:textId="77777777" w:rsidR="00592C7E" w:rsidRPr="0019530D" w:rsidRDefault="00592C7E" w:rsidP="00592C7E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592C7E" w:rsidRPr="0019530D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D041C" w14:textId="77777777" w:rsidR="00E77D38" w:rsidRDefault="00E77D38">
      <w:r>
        <w:separator/>
      </w:r>
    </w:p>
  </w:endnote>
  <w:endnote w:type="continuationSeparator" w:id="0">
    <w:p w14:paraId="420EC0A0" w14:textId="77777777" w:rsidR="00E77D38" w:rsidRDefault="00E7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40001" w:csb1="00000000"/>
  </w:font>
  <w:font w:name="DejaVu Sans">
    <w:altName w:val="Courier New"/>
    <w:charset w:val="00"/>
    <w:family w:val="auto"/>
    <w:pitch w:val="default"/>
    <w:sig w:usb0="E7000EFF" w:usb1="5200FDFF" w:usb2="0A042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43656D" w:rsidRDefault="0043656D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43656D" w:rsidRDefault="0043656D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43656D" w:rsidRDefault="0043656D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9DA03" w14:textId="77777777" w:rsidR="00E77D38" w:rsidRDefault="00E77D38">
      <w:r>
        <w:separator/>
      </w:r>
    </w:p>
  </w:footnote>
  <w:footnote w:type="continuationSeparator" w:id="0">
    <w:p w14:paraId="22EC00BB" w14:textId="77777777" w:rsidR="00E77D38" w:rsidRDefault="00E7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 w:numId="2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4D92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67E11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40F3"/>
    <w:rsid w:val="000A064E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1C43"/>
    <w:rsid w:val="00164C02"/>
    <w:rsid w:val="00167A34"/>
    <w:rsid w:val="00171548"/>
    <w:rsid w:val="001717AE"/>
    <w:rsid w:val="00174519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1EC5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096"/>
    <w:rsid w:val="003A387B"/>
    <w:rsid w:val="003A67DE"/>
    <w:rsid w:val="003A7235"/>
    <w:rsid w:val="003A789A"/>
    <w:rsid w:val="003B2AA8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6CE5"/>
    <w:rsid w:val="0041792E"/>
    <w:rsid w:val="00422547"/>
    <w:rsid w:val="00422698"/>
    <w:rsid w:val="00431B23"/>
    <w:rsid w:val="0043656D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A76D9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29A6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2C7E"/>
    <w:rsid w:val="00594227"/>
    <w:rsid w:val="00597768"/>
    <w:rsid w:val="005A1D1A"/>
    <w:rsid w:val="005A2389"/>
    <w:rsid w:val="005B20B2"/>
    <w:rsid w:val="005B30A5"/>
    <w:rsid w:val="005B5515"/>
    <w:rsid w:val="005B7CB4"/>
    <w:rsid w:val="005C1B96"/>
    <w:rsid w:val="005C5851"/>
    <w:rsid w:val="005C5884"/>
    <w:rsid w:val="005D10FF"/>
    <w:rsid w:val="005D1709"/>
    <w:rsid w:val="005D453B"/>
    <w:rsid w:val="005E094A"/>
    <w:rsid w:val="005F078E"/>
    <w:rsid w:val="005F0BE1"/>
    <w:rsid w:val="005F1E80"/>
    <w:rsid w:val="005F2F24"/>
    <w:rsid w:val="005F54C2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04531"/>
    <w:rsid w:val="00717CAB"/>
    <w:rsid w:val="00720AAB"/>
    <w:rsid w:val="00721261"/>
    <w:rsid w:val="007221DF"/>
    <w:rsid w:val="00723CA6"/>
    <w:rsid w:val="0072639F"/>
    <w:rsid w:val="0072778B"/>
    <w:rsid w:val="0072784A"/>
    <w:rsid w:val="0073368E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2E03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0FCD"/>
    <w:rsid w:val="00813CA0"/>
    <w:rsid w:val="00825CA6"/>
    <w:rsid w:val="0083763D"/>
    <w:rsid w:val="00837FE7"/>
    <w:rsid w:val="008422E1"/>
    <w:rsid w:val="008455DF"/>
    <w:rsid w:val="00845D6C"/>
    <w:rsid w:val="0084620D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4793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0D6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43A8"/>
    <w:rsid w:val="00B75DA0"/>
    <w:rsid w:val="00B80BD2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202"/>
    <w:rsid w:val="00C91537"/>
    <w:rsid w:val="00C93E49"/>
    <w:rsid w:val="00C976A0"/>
    <w:rsid w:val="00CA0501"/>
    <w:rsid w:val="00CA56E9"/>
    <w:rsid w:val="00CA7546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DF7106"/>
    <w:rsid w:val="00E01B54"/>
    <w:rsid w:val="00E02600"/>
    <w:rsid w:val="00E058C3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77D38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D48"/>
    <w:rsid w:val="00F47FD9"/>
    <w:rsid w:val="00F551A1"/>
    <w:rsid w:val="00F60A3C"/>
    <w:rsid w:val="00F64F07"/>
    <w:rsid w:val="00F73378"/>
    <w:rsid w:val="00F733B7"/>
    <w:rsid w:val="00F75F2C"/>
    <w:rsid w:val="00F86A7E"/>
    <w:rsid w:val="00F9469C"/>
    <w:rsid w:val="00F9649D"/>
    <w:rsid w:val="00F9725D"/>
    <w:rsid w:val="00F97B17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SimSun" w:hAnsi="SimSun" w:cs="SimSun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16CE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SimSun" w:hAnsi="SimSun" w:cs="SimSun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16CE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lumbia.edu/~yl27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66D0-9824-44E1-ACAA-14C6AB5C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95</Words>
  <Characters>2455</Characters>
  <Application>Microsoft Office Word</Application>
  <DocSecurity>0</DocSecurity>
  <Lines>7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iFan Li</cp:lastModifiedBy>
  <cp:revision>18</cp:revision>
  <cp:lastPrinted>2014-02-03T20:13:00Z</cp:lastPrinted>
  <dcterms:created xsi:type="dcterms:W3CDTF">2014-02-03T20:13:00Z</dcterms:created>
  <dcterms:modified xsi:type="dcterms:W3CDTF">2014-02-14T20:02:00Z</dcterms:modified>
</cp:coreProperties>
</file>